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A2" w:rsidRDefault="008A4AA2" w:rsidP="006C46C2">
      <w:pPr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浙江工商大学东方语言文化学院</w:t>
      </w:r>
    </w:p>
    <w:p w:rsidR="002A20AE" w:rsidRPr="00E8091F" w:rsidRDefault="006C46C2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参加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="00E8091F"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Pr="00E8091F">
        <w:rPr>
          <w:rFonts w:ascii="黑体" w:eastAsia="黑体" w:hint="eastAsia"/>
          <w:b/>
          <w:sz w:val="28"/>
          <w:szCs w:val="28"/>
        </w:rPr>
        <w:t>项目申请表</w:t>
      </w:r>
    </w:p>
    <w:tbl>
      <w:tblPr>
        <w:tblpPr w:leftFromText="180" w:rightFromText="180" w:vertAnchor="text" w:horzAnchor="margin" w:tblpY="158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052"/>
        <w:gridCol w:w="1080"/>
        <w:gridCol w:w="720"/>
        <w:gridCol w:w="180"/>
        <w:gridCol w:w="1260"/>
        <w:gridCol w:w="2160"/>
      </w:tblGrid>
      <w:tr w:rsidR="008A4AA2" w:rsidTr="00BC08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姓</w:t>
            </w:r>
            <w:r w:rsidRPr="006B4550">
              <w:rPr>
                <w:rFonts w:hint="eastAsia"/>
                <w:b/>
                <w:szCs w:val="21"/>
              </w:rPr>
              <w:t xml:space="preserve">   </w:t>
            </w:r>
            <w:r w:rsidRPr="006B4550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rPr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性</w:t>
            </w:r>
            <w:r w:rsidRPr="006B4550">
              <w:rPr>
                <w:rFonts w:hint="eastAsia"/>
                <w:b/>
                <w:szCs w:val="21"/>
              </w:rPr>
              <w:t xml:space="preserve">    </w:t>
            </w:r>
            <w:r w:rsidRPr="006B4550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rPr>
                <w:rFonts w:hint="eastAsia"/>
                <w:b/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rFonts w:hint="eastAsia"/>
                <w:szCs w:val="21"/>
              </w:rPr>
            </w:pPr>
          </w:p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照</w:t>
            </w:r>
            <w:r w:rsidRPr="006B4550">
              <w:rPr>
                <w:rFonts w:hint="eastAsia"/>
                <w:b/>
                <w:szCs w:val="21"/>
              </w:rPr>
              <w:t xml:space="preserve">  </w:t>
            </w:r>
          </w:p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片</w:t>
            </w:r>
          </w:p>
          <w:p w:rsidR="008A4AA2" w:rsidRDefault="008A4AA2" w:rsidP="00BC084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2052" w:type="dxa"/>
          </w:tcPr>
          <w:p w:rsidR="008A4AA2" w:rsidRPr="006B4550" w:rsidRDefault="008A4AA2" w:rsidP="00BC0846">
            <w:pPr>
              <w:spacing w:line="360" w:lineRule="auto"/>
              <w:ind w:rightChars="-81" w:right="-170"/>
              <w:rPr>
                <w:b/>
                <w:szCs w:val="21"/>
              </w:rPr>
            </w:pPr>
          </w:p>
        </w:tc>
        <w:tc>
          <w:tcPr>
            <w:tcW w:w="1080" w:type="dxa"/>
          </w:tcPr>
          <w:p w:rsidR="008A4AA2" w:rsidRPr="006B4550" w:rsidRDefault="008A4AA2" w:rsidP="00BC0846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2160" w:type="dxa"/>
            <w:gridSpan w:val="3"/>
          </w:tcPr>
          <w:p w:rsidR="008A4AA2" w:rsidRPr="006B4550" w:rsidRDefault="008A4AA2" w:rsidP="00BC0846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护照号码</w:t>
            </w:r>
          </w:p>
        </w:tc>
        <w:tc>
          <w:tcPr>
            <w:tcW w:w="2052" w:type="dxa"/>
          </w:tcPr>
          <w:p w:rsidR="008A4AA2" w:rsidRPr="006B4550" w:rsidRDefault="008A4AA2" w:rsidP="00BC0846">
            <w:pPr>
              <w:spacing w:line="360" w:lineRule="auto"/>
              <w:ind w:rightChars="-81" w:right="-170"/>
              <w:rPr>
                <w:b/>
                <w:szCs w:val="21"/>
              </w:rPr>
            </w:pPr>
          </w:p>
        </w:tc>
        <w:tc>
          <w:tcPr>
            <w:tcW w:w="1080" w:type="dxa"/>
          </w:tcPr>
          <w:p w:rsidR="008A4AA2" w:rsidRDefault="008A4AA2" w:rsidP="00BC0846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有效期限</w:t>
            </w:r>
          </w:p>
        </w:tc>
        <w:tc>
          <w:tcPr>
            <w:tcW w:w="2160" w:type="dxa"/>
            <w:gridSpan w:val="3"/>
          </w:tcPr>
          <w:p w:rsidR="008A4AA2" w:rsidRPr="006B4550" w:rsidRDefault="008A4AA2" w:rsidP="00BC0846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联</w:t>
            </w:r>
            <w:r w:rsidRPr="006B4550">
              <w:rPr>
                <w:rFonts w:hint="eastAsia"/>
                <w:b/>
                <w:szCs w:val="21"/>
              </w:rPr>
              <w:t xml:space="preserve">    </w:t>
            </w:r>
            <w:r w:rsidRPr="006B4550">
              <w:rPr>
                <w:rFonts w:hint="eastAsia"/>
                <w:b/>
                <w:szCs w:val="21"/>
              </w:rPr>
              <w:t>系</w:t>
            </w:r>
          </w:p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方</w:t>
            </w:r>
            <w:r w:rsidRPr="006B4550">
              <w:rPr>
                <w:rFonts w:hint="eastAsia"/>
                <w:b/>
                <w:szCs w:val="21"/>
              </w:rPr>
              <w:t xml:space="preserve">    </w:t>
            </w:r>
            <w:r w:rsidRPr="006B4550">
              <w:rPr>
                <w:rFonts w:hint="eastAsia"/>
                <w:b/>
                <w:szCs w:val="21"/>
              </w:rPr>
              <w:t>式</w:t>
            </w:r>
          </w:p>
        </w:tc>
        <w:tc>
          <w:tcPr>
            <w:tcW w:w="2052" w:type="dxa"/>
          </w:tcPr>
          <w:p w:rsidR="008A4AA2" w:rsidRPr="006B4550" w:rsidRDefault="008A4AA2" w:rsidP="00BC0846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手机：</w:t>
            </w:r>
          </w:p>
          <w:p w:rsidR="008A4AA2" w:rsidRPr="006B4550" w:rsidRDefault="008A4AA2" w:rsidP="00BC0846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短号：</w:t>
            </w:r>
          </w:p>
        </w:tc>
        <w:tc>
          <w:tcPr>
            <w:tcW w:w="3240" w:type="dxa"/>
            <w:gridSpan w:val="4"/>
          </w:tcPr>
          <w:p w:rsidR="008A4AA2" w:rsidRPr="006B4550" w:rsidRDefault="008A4AA2" w:rsidP="00BC0846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e-mail</w:t>
            </w:r>
            <w:r w:rsidRPr="006B4550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家庭地址</w:t>
            </w:r>
          </w:p>
          <w:p w:rsidR="008A4AA2" w:rsidRDefault="008A4AA2" w:rsidP="00BC0846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电话号码</w:t>
            </w:r>
          </w:p>
        </w:tc>
        <w:tc>
          <w:tcPr>
            <w:tcW w:w="7452" w:type="dxa"/>
            <w:gridSpan w:val="6"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家庭经济情况及支付能力</w:t>
            </w:r>
          </w:p>
        </w:tc>
        <w:tc>
          <w:tcPr>
            <w:tcW w:w="7452" w:type="dxa"/>
            <w:gridSpan w:val="6"/>
            <w:tcBorders>
              <w:right w:val="single" w:sz="4" w:space="0" w:color="auto"/>
            </w:tcBorders>
          </w:tcPr>
          <w:p w:rsidR="008A4AA2" w:rsidRPr="0035696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Pr="006B4550" w:rsidRDefault="008A4AA2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语言能力</w:t>
            </w:r>
          </w:p>
        </w:tc>
        <w:tc>
          <w:tcPr>
            <w:tcW w:w="3852" w:type="dxa"/>
            <w:gridSpan w:val="3"/>
          </w:tcPr>
          <w:p w:rsidR="008A4AA2" w:rsidRDefault="008A4AA2" w:rsidP="00BC084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语：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英语：</w:t>
            </w:r>
          </w:p>
        </w:tc>
      </w:tr>
      <w:tr w:rsidR="00B41CEE" w:rsidTr="003637F1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1548" w:type="dxa"/>
            <w:tcBorders>
              <w:left w:val="single" w:sz="4" w:space="0" w:color="auto"/>
            </w:tcBorders>
          </w:tcPr>
          <w:p w:rsidR="00B41CEE" w:rsidRPr="006B4550" w:rsidRDefault="00B41CEE" w:rsidP="00BC0846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简历</w:t>
            </w:r>
          </w:p>
        </w:tc>
        <w:tc>
          <w:tcPr>
            <w:tcW w:w="7452" w:type="dxa"/>
            <w:gridSpan w:val="6"/>
            <w:tcBorders>
              <w:right w:val="single" w:sz="4" w:space="0" w:color="auto"/>
            </w:tcBorders>
          </w:tcPr>
          <w:p w:rsidR="00B41CEE" w:rsidRDefault="00B41CEE" w:rsidP="00BC0846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A4AA2" w:rsidTr="00BC0846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1548" w:type="dxa"/>
            <w:tcBorders>
              <w:left w:val="single" w:sz="4" w:space="0" w:color="auto"/>
            </w:tcBorders>
          </w:tcPr>
          <w:p w:rsidR="008A4AA2" w:rsidRDefault="008A4AA2" w:rsidP="00BC0846">
            <w:pPr>
              <w:spacing w:line="360" w:lineRule="auto"/>
              <w:ind w:firstLineChars="100" w:firstLine="210"/>
              <w:rPr>
                <w:rFonts w:hint="eastAsia"/>
                <w:szCs w:val="21"/>
              </w:rPr>
            </w:pPr>
          </w:p>
          <w:p w:rsidR="008A4AA2" w:rsidRPr="006B4550" w:rsidRDefault="008A4AA2" w:rsidP="00BC0846">
            <w:pPr>
              <w:spacing w:line="360" w:lineRule="auto"/>
              <w:ind w:firstLineChars="100" w:firstLine="211"/>
              <w:rPr>
                <w:rFonts w:hint="eastAsia"/>
                <w:b/>
                <w:szCs w:val="21"/>
              </w:rPr>
            </w:pPr>
            <w:r w:rsidRPr="006B4550">
              <w:rPr>
                <w:rFonts w:hint="eastAsia"/>
                <w:b/>
                <w:szCs w:val="21"/>
              </w:rPr>
              <w:t>申请理由</w:t>
            </w:r>
          </w:p>
        </w:tc>
        <w:tc>
          <w:tcPr>
            <w:tcW w:w="7452" w:type="dxa"/>
            <w:gridSpan w:val="6"/>
            <w:tcBorders>
              <w:right w:val="single" w:sz="4" w:space="0" w:color="auto"/>
            </w:tcBorders>
          </w:tcPr>
          <w:p w:rsidR="008A4AA2" w:rsidRDefault="008A4AA2" w:rsidP="00BC0846">
            <w:pPr>
              <w:spacing w:line="360" w:lineRule="auto"/>
              <w:rPr>
                <w:szCs w:val="21"/>
              </w:rPr>
            </w:pPr>
          </w:p>
        </w:tc>
      </w:tr>
      <w:tr w:rsidR="008A4AA2" w:rsidTr="00BC0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900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AA2" w:rsidRDefault="008A4AA2" w:rsidP="00BC0846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习计划：</w:t>
            </w:r>
            <w:r>
              <w:rPr>
                <w:rFonts w:ascii="宋体" w:hAnsi="宋体" w:hint="eastAsia"/>
                <w:kern w:val="0"/>
                <w:szCs w:val="21"/>
              </w:rPr>
              <w:t>（请简要说明参加本项目的打算，也可另附单页说明）</w:t>
            </w:r>
          </w:p>
          <w:p w:rsidR="008A4AA2" w:rsidRDefault="008A4AA2" w:rsidP="00BC0846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8A4AA2" w:rsidRDefault="008A4AA2" w:rsidP="00BC0846">
            <w:pPr>
              <w:widowControl/>
              <w:rPr>
                <w:rFonts w:ascii="宋体" w:hAnsi="宋体" w:hint="eastAsia"/>
                <w:kern w:val="0"/>
                <w:szCs w:val="21"/>
              </w:rPr>
            </w:pPr>
          </w:p>
          <w:p w:rsidR="008A4AA2" w:rsidRDefault="008A4AA2" w:rsidP="00BC0846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8A4AA2" w:rsidTr="00BC0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00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A2" w:rsidRDefault="008A4AA2" w:rsidP="00BC0846">
            <w:pPr>
              <w:widowControl/>
              <w:rPr>
                <w:rFonts w:ascii="宋体" w:hAnsi="宋体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科研成果及入学后获奖情况：</w:t>
            </w:r>
          </w:p>
          <w:p w:rsidR="008A4AA2" w:rsidRPr="00F84897" w:rsidRDefault="008A4AA2" w:rsidP="00BC0846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8A4AA2" w:rsidTr="00BC0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AA2" w:rsidRDefault="008A4AA2" w:rsidP="00BC084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生承诺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本人保证申请表以及其它申请资料信息准确真实。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本人同意公布个人成绩、排名等信息。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本人承诺无正当理由定不放弃交换机会，派出后定不滞留或拒绝回国。</w:t>
            </w:r>
          </w:p>
          <w:p w:rsidR="008A4AA2" w:rsidRDefault="008A4AA2" w:rsidP="00BC0846">
            <w:pPr>
              <w:widowControl/>
              <w:rPr>
                <w:rFonts w:ascii="宋体" w:hAnsi="宋体" w:hint="eastAsia"/>
                <w:sz w:val="18"/>
                <w:szCs w:val="18"/>
              </w:rPr>
            </w:pPr>
          </w:p>
          <w:p w:rsidR="008A4AA2" w:rsidRDefault="008A4AA2" w:rsidP="00BC084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21"/>
              </w:rPr>
              <w:t>申请人签名：            填表日期：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A2" w:rsidRDefault="008A4AA2" w:rsidP="00BC0846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内担保人意见：</w:t>
            </w:r>
          </w:p>
          <w:p w:rsidR="008A4AA2" w:rsidRDefault="008A4AA2" w:rsidP="00BC0846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8A4AA2" w:rsidRDefault="008A4AA2" w:rsidP="00BC0846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8A4AA2" w:rsidRPr="006B4550" w:rsidRDefault="008A4AA2" w:rsidP="00BC0846">
            <w:pPr>
              <w:widowControl/>
              <w:rPr>
                <w:rFonts w:ascii="宋体" w:hAnsi="宋体" w:hint="eastAsia"/>
                <w:szCs w:val="21"/>
              </w:rPr>
            </w:pPr>
          </w:p>
          <w:p w:rsidR="008A4AA2" w:rsidRDefault="008A4AA2" w:rsidP="00BC0846">
            <w:pPr>
              <w:widowControl/>
              <w:ind w:firstLineChars="588" w:firstLine="124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名:</w:t>
            </w:r>
          </w:p>
        </w:tc>
      </w:tr>
    </w:tbl>
    <w:p w:rsidR="008A4AA2" w:rsidRPr="00445A9B" w:rsidRDefault="008A4AA2" w:rsidP="008A4AA2">
      <w:pPr>
        <w:rPr>
          <w:rFonts w:hint="eastAsia"/>
          <w:b/>
          <w:bdr w:val="single" w:sz="4" w:space="0" w:color="auto"/>
          <w:shd w:val="pct15" w:color="auto" w:fill="FFFFFF"/>
        </w:rPr>
      </w:pPr>
      <w:r w:rsidRPr="00445A9B">
        <w:rPr>
          <w:rFonts w:hint="eastAsia"/>
          <w:b/>
          <w:bdr w:val="single" w:sz="4" w:space="0" w:color="auto"/>
          <w:shd w:val="pct15" w:color="auto" w:fill="FFFFFF"/>
        </w:rPr>
        <w:t>选拔机构填写：</w:t>
      </w:r>
    </w:p>
    <w:tbl>
      <w:tblPr>
        <w:tblW w:w="8820" w:type="dxa"/>
        <w:tblInd w:w="108" w:type="dxa"/>
        <w:tblLook w:val="0000"/>
      </w:tblPr>
      <w:tblGrid>
        <w:gridCol w:w="4140"/>
        <w:gridCol w:w="4680"/>
      </w:tblGrid>
      <w:tr w:rsidR="008A4AA2" w:rsidRPr="00630A6B" w:rsidTr="00BC0846">
        <w:trPr>
          <w:trHeight w:val="1147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A2" w:rsidRPr="006F453F" w:rsidRDefault="00B41CEE" w:rsidP="00BC0846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选拔小组</w:t>
            </w:r>
            <w:r w:rsidR="008A4AA2" w:rsidRPr="006F453F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  <w:r w:rsidR="008A4AA2"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</w:p>
          <w:p w:rsidR="008A4AA2" w:rsidRPr="00630A6B" w:rsidRDefault="008A4AA2" w:rsidP="00BC084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:rsidR="008A4AA2" w:rsidRDefault="008A4AA2" w:rsidP="00BC084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:rsidR="008A4AA2" w:rsidRPr="002E3497" w:rsidRDefault="008A4AA2" w:rsidP="00BC0846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</w:t>
            </w:r>
            <w:r w:rsidRPr="002E3497">
              <w:rPr>
                <w:rFonts w:ascii="宋体" w:hAnsi="宋体" w:cs="宋体" w:hint="eastAsia"/>
                <w:b/>
                <w:kern w:val="0"/>
                <w:szCs w:val="21"/>
              </w:rPr>
              <w:t xml:space="preserve"> 签名：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A2" w:rsidRPr="00AA53EA" w:rsidRDefault="008A4AA2" w:rsidP="00BC0846">
            <w:pPr>
              <w:widowControl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院</w:t>
            </w:r>
            <w:r w:rsidRPr="00AA53EA">
              <w:rPr>
                <w:rFonts w:ascii="宋体" w:hAnsi="宋体" w:cs="宋体" w:hint="eastAsia"/>
                <w:b/>
                <w:kern w:val="0"/>
                <w:szCs w:val="21"/>
              </w:rPr>
              <w:t>意见：</w:t>
            </w:r>
          </w:p>
          <w:p w:rsidR="008A4AA2" w:rsidRPr="00630A6B" w:rsidRDefault="008A4AA2" w:rsidP="00BC084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:rsidR="008A4AA2" w:rsidRPr="00630A6B" w:rsidRDefault="008A4AA2" w:rsidP="00BC084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</w:tbl>
    <w:p w:rsidR="00C413C9" w:rsidRPr="001F020D" w:rsidRDefault="008A4AA2" w:rsidP="00365654">
      <w:pPr>
        <w:rPr>
          <w:rFonts w:ascii="宋体" w:hAnsi="宋体"/>
          <w:sz w:val="18"/>
          <w:szCs w:val="18"/>
        </w:rPr>
      </w:pPr>
      <w:r>
        <w:rPr>
          <w:rFonts w:hint="eastAsia"/>
          <w:b/>
          <w:shd w:val="pct15" w:color="auto" w:fill="FFFFFF"/>
        </w:rPr>
        <w:t>注：</w:t>
      </w:r>
      <w:r w:rsidRPr="00585E80">
        <w:rPr>
          <w:rFonts w:hint="eastAsia"/>
        </w:rPr>
        <w:t>日</w:t>
      </w:r>
      <w:r w:rsidRPr="00585E80">
        <w:rPr>
          <w:rFonts w:ascii="宋体" w:hAnsi="宋体" w:hint="eastAsia"/>
          <w:szCs w:val="21"/>
        </w:rPr>
        <w:t>语</w:t>
      </w:r>
      <w:r w:rsidRPr="003F1F3E">
        <w:rPr>
          <w:rFonts w:ascii="宋体" w:hAnsi="宋体" w:hint="eastAsia"/>
          <w:szCs w:val="21"/>
        </w:rPr>
        <w:t>水平栏要求随附证明材料复印件</w:t>
      </w:r>
      <w:r>
        <w:rPr>
          <w:rFonts w:ascii="宋体" w:hAnsi="宋体" w:hint="eastAsia"/>
          <w:szCs w:val="21"/>
        </w:rPr>
        <w:t>；</w:t>
      </w:r>
      <w:r w:rsidRPr="003F1F3E">
        <w:rPr>
          <w:rFonts w:ascii="宋体" w:hAnsi="宋体" w:hint="eastAsia"/>
          <w:szCs w:val="21"/>
        </w:rPr>
        <w:t>家庭经济情况，可填良好、一般、贫困或家庭年收入，</w:t>
      </w:r>
      <w:r w:rsidRPr="003F1F3E">
        <w:rPr>
          <w:rFonts w:ascii="宋体" w:hAnsi="宋体" w:hint="eastAsia"/>
          <w:kern w:val="0"/>
          <w:szCs w:val="21"/>
        </w:rPr>
        <w:t>支付能力</w:t>
      </w:r>
      <w:r w:rsidR="00B41CEE">
        <w:rPr>
          <w:rFonts w:ascii="宋体" w:hAnsi="宋体" w:hint="eastAsia"/>
          <w:szCs w:val="21"/>
        </w:rPr>
        <w:t>为可否承担申请</w:t>
      </w:r>
      <w:r w:rsidRPr="003F1F3E">
        <w:rPr>
          <w:rFonts w:ascii="宋体" w:hAnsi="宋体" w:hint="eastAsia"/>
          <w:szCs w:val="21"/>
        </w:rPr>
        <w:t>费用</w:t>
      </w:r>
      <w:r>
        <w:rPr>
          <w:rFonts w:ascii="宋体" w:hAnsi="宋体" w:hint="eastAsia"/>
          <w:szCs w:val="21"/>
        </w:rPr>
        <w:t>；</w:t>
      </w:r>
    </w:p>
    <w:sectPr w:rsidR="00C413C9" w:rsidRPr="001F020D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607" w:rsidRDefault="000C4607" w:rsidP="006C46C2">
      <w:r>
        <w:separator/>
      </w:r>
    </w:p>
  </w:endnote>
  <w:endnote w:type="continuationSeparator" w:id="1">
    <w:p w:rsidR="000C4607" w:rsidRDefault="000C4607" w:rsidP="006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607" w:rsidRDefault="000C4607" w:rsidP="006C46C2">
      <w:r>
        <w:separator/>
      </w:r>
    </w:p>
  </w:footnote>
  <w:footnote w:type="continuationSeparator" w:id="1">
    <w:p w:rsidR="000C4607" w:rsidRDefault="000C4607" w:rsidP="006C4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81696"/>
    <w:rsid w:val="00096079"/>
    <w:rsid w:val="000C4607"/>
    <w:rsid w:val="001370E1"/>
    <w:rsid w:val="001F020D"/>
    <w:rsid w:val="00221C8B"/>
    <w:rsid w:val="0022667A"/>
    <w:rsid w:val="002918EF"/>
    <w:rsid w:val="002A20AE"/>
    <w:rsid w:val="0035678D"/>
    <w:rsid w:val="00365654"/>
    <w:rsid w:val="0039519B"/>
    <w:rsid w:val="003C6D1E"/>
    <w:rsid w:val="00410244"/>
    <w:rsid w:val="00413536"/>
    <w:rsid w:val="00422BF4"/>
    <w:rsid w:val="004F6397"/>
    <w:rsid w:val="00504FC7"/>
    <w:rsid w:val="00513FFE"/>
    <w:rsid w:val="00554747"/>
    <w:rsid w:val="00587F79"/>
    <w:rsid w:val="005A5C19"/>
    <w:rsid w:val="005F0CDA"/>
    <w:rsid w:val="006021F6"/>
    <w:rsid w:val="00652267"/>
    <w:rsid w:val="006C46C2"/>
    <w:rsid w:val="006E40CB"/>
    <w:rsid w:val="006E68A4"/>
    <w:rsid w:val="00717691"/>
    <w:rsid w:val="007573FA"/>
    <w:rsid w:val="007815DA"/>
    <w:rsid w:val="00793CBA"/>
    <w:rsid w:val="00800164"/>
    <w:rsid w:val="008278AD"/>
    <w:rsid w:val="00833B6D"/>
    <w:rsid w:val="008453CA"/>
    <w:rsid w:val="00875B94"/>
    <w:rsid w:val="008A4AA2"/>
    <w:rsid w:val="008B6F07"/>
    <w:rsid w:val="008C1832"/>
    <w:rsid w:val="00900BE6"/>
    <w:rsid w:val="00925285"/>
    <w:rsid w:val="009432FD"/>
    <w:rsid w:val="00972856"/>
    <w:rsid w:val="009B39BC"/>
    <w:rsid w:val="00A17D0E"/>
    <w:rsid w:val="00AC10B4"/>
    <w:rsid w:val="00B07259"/>
    <w:rsid w:val="00B41CEE"/>
    <w:rsid w:val="00B74BE4"/>
    <w:rsid w:val="00B977C4"/>
    <w:rsid w:val="00BB1502"/>
    <w:rsid w:val="00C11BFD"/>
    <w:rsid w:val="00C3188E"/>
    <w:rsid w:val="00C413C9"/>
    <w:rsid w:val="00CA176E"/>
    <w:rsid w:val="00D144B0"/>
    <w:rsid w:val="00D87434"/>
    <w:rsid w:val="00D9619C"/>
    <w:rsid w:val="00DB510B"/>
    <w:rsid w:val="00DD6093"/>
    <w:rsid w:val="00DF4421"/>
    <w:rsid w:val="00E8091F"/>
    <w:rsid w:val="00E82BDA"/>
    <w:rsid w:val="00ED4CAB"/>
    <w:rsid w:val="00F211BE"/>
    <w:rsid w:val="00F66F54"/>
    <w:rsid w:val="00F82603"/>
    <w:rsid w:val="00FB73A0"/>
    <w:rsid w:val="00FD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FF11-6D6A-4928-BD8A-C95CA5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Company>中国科学技术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Microsoft</cp:lastModifiedBy>
  <cp:revision>4</cp:revision>
  <cp:lastPrinted>2013-09-02T08:20:00Z</cp:lastPrinted>
  <dcterms:created xsi:type="dcterms:W3CDTF">2016-09-11T02:39:00Z</dcterms:created>
  <dcterms:modified xsi:type="dcterms:W3CDTF">2016-09-11T04:48:00Z</dcterms:modified>
</cp:coreProperties>
</file>